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A1C9" w14:textId="1952A5D2" w:rsidR="00C412F0" w:rsidRDefault="008040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B03844" wp14:editId="15A55B8D">
                <wp:simplePos x="0" y="0"/>
                <wp:positionH relativeFrom="column">
                  <wp:posOffset>-416459</wp:posOffset>
                </wp:positionH>
                <wp:positionV relativeFrom="paragraph">
                  <wp:posOffset>5432079</wp:posOffset>
                </wp:positionV>
                <wp:extent cx="6572356" cy="1710942"/>
                <wp:effectExtent l="12700" t="12700" r="31750" b="292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356" cy="171094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480CB" id="Rounded Rectangle 4" o:spid="_x0000_s1026" style="position:absolute;margin-left:-32.8pt;margin-top:427.7pt;width:517.5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" fillcolor="#deeaf6 [664]" strokecolor="#70ad47 [3209]" strokeweight="3pt">
                <v:stroke joinstyle="miter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297"/>
        <w:gridCol w:w="2008"/>
        <w:gridCol w:w="1354"/>
        <w:gridCol w:w="1831"/>
        <w:gridCol w:w="1831"/>
      </w:tblGrid>
      <w:tr w:rsidR="005F20D6" w:rsidRPr="005F20D6" w14:paraId="6221E77D" w14:textId="77777777" w:rsidTr="006664EE">
        <w:tc>
          <w:tcPr>
            <w:tcW w:w="1029" w:type="dxa"/>
          </w:tcPr>
          <w:p w14:paraId="035FA8E0" w14:textId="77020371" w:rsidR="005F20D6" w:rsidRPr="005F20D6" w:rsidRDefault="005F20D6" w:rsidP="005F20D6">
            <w:pPr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297" w:type="dxa"/>
          </w:tcPr>
          <w:p w14:paraId="3D4576E3" w14:textId="0D619E36" w:rsidR="005F20D6" w:rsidRPr="005F20D6" w:rsidRDefault="005F20D6" w:rsidP="005F20D6">
            <w:pPr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EXPERIMENT NUMBER</w:t>
            </w:r>
          </w:p>
        </w:tc>
        <w:tc>
          <w:tcPr>
            <w:tcW w:w="2008" w:type="dxa"/>
          </w:tcPr>
          <w:p w14:paraId="16ABF2B9" w14:textId="7FA8F941" w:rsidR="005F20D6" w:rsidRPr="005F20D6" w:rsidRDefault="005F20D6" w:rsidP="005F20D6">
            <w:pPr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HYPERPARAMETERS &amp; LAYERS</w:t>
            </w:r>
          </w:p>
        </w:tc>
        <w:tc>
          <w:tcPr>
            <w:tcW w:w="1354" w:type="dxa"/>
          </w:tcPr>
          <w:p w14:paraId="3DE42AAA" w14:textId="14C3D043" w:rsidR="005F20D6" w:rsidRPr="005F20D6" w:rsidRDefault="005F20D6" w:rsidP="005F20D6">
            <w:pPr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1831" w:type="dxa"/>
          </w:tcPr>
          <w:p w14:paraId="07DE4D3B" w14:textId="629FA784" w:rsidR="005F20D6" w:rsidRPr="005F20D6" w:rsidRDefault="005F20D6" w:rsidP="005F20D6">
            <w:pPr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 xml:space="preserve">RESULT </w:t>
            </w:r>
          </w:p>
        </w:tc>
        <w:tc>
          <w:tcPr>
            <w:tcW w:w="1831" w:type="dxa"/>
          </w:tcPr>
          <w:p w14:paraId="76457838" w14:textId="375119BC" w:rsidR="005F20D6" w:rsidRPr="005F20D6" w:rsidRDefault="005F20D6" w:rsidP="005F20D6">
            <w:pPr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DECISION + EXPLANATION</w:t>
            </w:r>
          </w:p>
        </w:tc>
      </w:tr>
      <w:tr w:rsidR="00B36245" w:rsidRPr="006664EE" w14:paraId="223C0AB7" w14:textId="77777777" w:rsidTr="006664EE">
        <w:tc>
          <w:tcPr>
            <w:tcW w:w="1029" w:type="dxa"/>
            <w:vMerge w:val="restart"/>
            <w:vAlign w:val="center"/>
          </w:tcPr>
          <w:p w14:paraId="49BA9D05" w14:textId="2C995017" w:rsidR="00B36245" w:rsidRPr="006664EE" w:rsidRDefault="00B36245" w:rsidP="005F20D6">
            <w:pPr>
              <w:jc w:val="center"/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Conv3D</w:t>
            </w:r>
          </w:p>
        </w:tc>
        <w:tc>
          <w:tcPr>
            <w:tcW w:w="1297" w:type="dxa"/>
          </w:tcPr>
          <w:p w14:paraId="5D1135A3" w14:textId="564CFC16" w:rsidR="00B36245" w:rsidRPr="006664EE" w:rsidRDefault="00B3624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08" w:type="dxa"/>
          </w:tcPr>
          <w:p w14:paraId="334D632B" w14:textId="77777777" w:rsidR="00B36245" w:rsidRPr="006664EE" w:rsidRDefault="00B3624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Two Conv3D layers of 32 and 64 neurons each. One dense layer of 128 neuron</w:t>
            </w:r>
          </w:p>
          <w:p w14:paraId="5D741A82" w14:textId="69FC8E49" w:rsidR="00B36245" w:rsidRPr="006664EE" w:rsidRDefault="00B3624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No of epochs = 10</w:t>
            </w:r>
          </w:p>
          <w:p w14:paraId="47F62D50" w14:textId="57192202" w:rsidR="00B36245" w:rsidRPr="006664EE" w:rsidRDefault="00B3624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Optimizer = </w:t>
            </w:r>
            <w:proofErr w:type="spellStart"/>
            <w:r w:rsidRPr="006664EE"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0FED88DF" w14:textId="77777777" w:rsidR="00B36245" w:rsidRPr="006664EE" w:rsidRDefault="00B36245" w:rsidP="006664EE">
            <w:pPr>
              <w:rPr>
                <w:bCs/>
                <w:sz w:val="20"/>
                <w:szCs w:val="20"/>
                <w:lang w:val="en-IN"/>
              </w:rPr>
            </w:pPr>
            <w:r w:rsidRPr="006664EE">
              <w:rPr>
                <w:bCs/>
                <w:sz w:val="20"/>
                <w:szCs w:val="20"/>
                <w:lang w:val="en-IN"/>
              </w:rPr>
              <w:t>6,481,285</w:t>
            </w:r>
          </w:p>
          <w:p w14:paraId="060DC859" w14:textId="77777777" w:rsidR="00B36245" w:rsidRPr="006664EE" w:rsidRDefault="00B362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79F40341" w14:textId="77777777" w:rsidR="00B36245" w:rsidRDefault="00B3624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73</w:t>
            </w:r>
          </w:p>
          <w:p w14:paraId="1726B743" w14:textId="321A3B40" w:rsidR="00B36245" w:rsidRPr="006664EE" w:rsidRDefault="00B362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1.62</w:t>
            </w:r>
          </w:p>
        </w:tc>
        <w:tc>
          <w:tcPr>
            <w:tcW w:w="1831" w:type="dxa"/>
          </w:tcPr>
          <w:p w14:paraId="43515523" w14:textId="6BC4A759" w:rsidR="00B36245" w:rsidRPr="006664EE" w:rsidRDefault="00B362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y heavy model with higher loss. Also tending to overfit. Let’s try adding dropouts</w:t>
            </w:r>
          </w:p>
        </w:tc>
      </w:tr>
      <w:tr w:rsidR="00B36245" w:rsidRPr="006664EE" w14:paraId="788ECA4D" w14:textId="77777777" w:rsidTr="006664EE">
        <w:tc>
          <w:tcPr>
            <w:tcW w:w="1029" w:type="dxa"/>
            <w:vMerge/>
          </w:tcPr>
          <w:p w14:paraId="246D8D36" w14:textId="2D9339F3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14:paraId="19CF0E70" w14:textId="75252618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14:paraId="6B380024" w14:textId="0F6C8A27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Two Conv3D layers of 32 and 64 neurons each</w:t>
            </w:r>
            <w:r>
              <w:rPr>
                <w:bCs/>
                <w:sz w:val="20"/>
                <w:szCs w:val="20"/>
              </w:rPr>
              <w:t xml:space="preserve"> including dropouts</w:t>
            </w:r>
            <w:r w:rsidRPr="006664EE">
              <w:rPr>
                <w:bCs/>
                <w:sz w:val="20"/>
                <w:szCs w:val="20"/>
              </w:rPr>
              <w:t>. One dense layer of 128 neuron</w:t>
            </w:r>
          </w:p>
          <w:p w14:paraId="5E6A480F" w14:textId="0FBDB0D2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No of epochs = </w:t>
            </w:r>
            <w:r>
              <w:rPr>
                <w:bCs/>
                <w:sz w:val="20"/>
                <w:szCs w:val="20"/>
              </w:rPr>
              <w:t>2</w:t>
            </w:r>
            <w:r w:rsidRPr="006664EE">
              <w:rPr>
                <w:bCs/>
                <w:sz w:val="20"/>
                <w:szCs w:val="20"/>
              </w:rPr>
              <w:t>0</w:t>
            </w:r>
          </w:p>
          <w:p w14:paraId="743F50D0" w14:textId="2E5B3F57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Optimizer = </w:t>
            </w:r>
            <w:proofErr w:type="spellStart"/>
            <w:r w:rsidRPr="006664EE"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0DD6B99F" w14:textId="77777777" w:rsidR="00B36245" w:rsidRPr="006664EE" w:rsidRDefault="00B36245" w:rsidP="006664EE">
            <w:pPr>
              <w:rPr>
                <w:bCs/>
                <w:sz w:val="20"/>
                <w:szCs w:val="20"/>
                <w:lang w:val="en-IN"/>
              </w:rPr>
            </w:pPr>
            <w:r w:rsidRPr="006664EE">
              <w:rPr>
                <w:bCs/>
                <w:sz w:val="20"/>
                <w:szCs w:val="20"/>
                <w:lang w:val="en-IN"/>
              </w:rPr>
              <w:t>6,481,285</w:t>
            </w:r>
          </w:p>
          <w:p w14:paraId="781A90BA" w14:textId="77777777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1F2D44D0" w14:textId="79B62309" w:rsidR="00B36245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</w:t>
            </w:r>
            <w:r>
              <w:rPr>
                <w:bCs/>
                <w:sz w:val="20"/>
                <w:szCs w:val="20"/>
              </w:rPr>
              <w:t>62</w:t>
            </w:r>
          </w:p>
          <w:p w14:paraId="3769980C" w14:textId="15B0E5DF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ss: </w:t>
            </w:r>
            <w:r>
              <w:rPr>
                <w:bCs/>
                <w:sz w:val="20"/>
                <w:szCs w:val="20"/>
              </w:rPr>
              <w:t>2.05</w:t>
            </w:r>
          </w:p>
        </w:tc>
        <w:tc>
          <w:tcPr>
            <w:tcW w:w="1831" w:type="dxa"/>
          </w:tcPr>
          <w:p w14:paraId="68FACCC7" w14:textId="4D858964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el is not able to learn due to high number of parameters</w:t>
            </w:r>
          </w:p>
        </w:tc>
      </w:tr>
      <w:tr w:rsidR="00B36245" w:rsidRPr="006664EE" w14:paraId="729BD3BA" w14:textId="77777777" w:rsidTr="006664EE">
        <w:tc>
          <w:tcPr>
            <w:tcW w:w="1029" w:type="dxa"/>
            <w:vMerge/>
          </w:tcPr>
          <w:p w14:paraId="348218F9" w14:textId="17A46D7A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14:paraId="7E04CF69" w14:textId="28B83535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08" w:type="dxa"/>
          </w:tcPr>
          <w:p w14:paraId="74180024" w14:textId="0E39D0CA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ur</w:t>
            </w:r>
            <w:r w:rsidRPr="006664EE">
              <w:rPr>
                <w:bCs/>
                <w:sz w:val="20"/>
                <w:szCs w:val="20"/>
              </w:rPr>
              <w:t xml:space="preserve"> Conv3D layers </w:t>
            </w:r>
            <w:r>
              <w:rPr>
                <w:bCs/>
                <w:sz w:val="20"/>
                <w:szCs w:val="20"/>
              </w:rPr>
              <w:t xml:space="preserve">two </w:t>
            </w:r>
            <w:r w:rsidRPr="006664EE">
              <w:rPr>
                <w:bCs/>
                <w:sz w:val="20"/>
                <w:szCs w:val="20"/>
              </w:rPr>
              <w:t>of 32 and 64 neurons each. One dense layer of 128 neuron</w:t>
            </w:r>
          </w:p>
          <w:p w14:paraId="57CA4C41" w14:textId="77777777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No of epochs = </w:t>
            </w:r>
            <w:r>
              <w:rPr>
                <w:bCs/>
                <w:sz w:val="20"/>
                <w:szCs w:val="20"/>
              </w:rPr>
              <w:t>2</w:t>
            </w:r>
            <w:r w:rsidRPr="006664EE">
              <w:rPr>
                <w:bCs/>
                <w:sz w:val="20"/>
                <w:szCs w:val="20"/>
              </w:rPr>
              <w:t>0</w:t>
            </w:r>
          </w:p>
          <w:p w14:paraId="3B3E2CE2" w14:textId="06DC381A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Optimizer = </w:t>
            </w:r>
            <w:proofErr w:type="spellStart"/>
            <w:r w:rsidRPr="006664EE"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04DDBA03" w14:textId="77777777" w:rsidR="00B36245" w:rsidRPr="006664EE" w:rsidRDefault="00B36245" w:rsidP="006664EE">
            <w:pPr>
              <w:rPr>
                <w:bCs/>
                <w:sz w:val="20"/>
                <w:szCs w:val="20"/>
                <w:lang w:val="en-IN"/>
              </w:rPr>
            </w:pPr>
            <w:r w:rsidRPr="006664EE">
              <w:rPr>
                <w:bCs/>
                <w:sz w:val="20"/>
                <w:szCs w:val="20"/>
                <w:lang w:val="en-IN"/>
              </w:rPr>
              <w:t>18,112,997</w:t>
            </w:r>
          </w:p>
          <w:p w14:paraId="63CCCABA" w14:textId="77777777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529CB6DD" w14:textId="77777777" w:rsidR="00B36245" w:rsidRDefault="00B36245" w:rsidP="006664EE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</w:t>
            </w:r>
            <w:r>
              <w:rPr>
                <w:bCs/>
                <w:sz w:val="20"/>
                <w:szCs w:val="20"/>
              </w:rPr>
              <w:t>61</w:t>
            </w:r>
          </w:p>
          <w:p w14:paraId="1995EFE0" w14:textId="4816FE20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2.84</w:t>
            </w:r>
          </w:p>
        </w:tc>
        <w:tc>
          <w:tcPr>
            <w:tcW w:w="1831" w:type="dxa"/>
          </w:tcPr>
          <w:p w14:paraId="28201A40" w14:textId="7FE0FEB4" w:rsidR="00B36245" w:rsidRPr="006664EE" w:rsidRDefault="00B36245" w:rsidP="00666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avy model with low accuracy and higher loss. Model is not able to learn after some accuracy. Let’s add normalization and dropouts</w:t>
            </w:r>
          </w:p>
        </w:tc>
      </w:tr>
      <w:tr w:rsidR="00B36245" w:rsidRPr="006664EE" w14:paraId="4E9A410B" w14:textId="77777777" w:rsidTr="006664EE">
        <w:tc>
          <w:tcPr>
            <w:tcW w:w="1029" w:type="dxa"/>
            <w:vMerge/>
          </w:tcPr>
          <w:p w14:paraId="0FE9C28F" w14:textId="77777777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14:paraId="15D9AEC2" w14:textId="3DDDF10B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8" w:type="dxa"/>
          </w:tcPr>
          <w:p w14:paraId="457E2103" w14:textId="1B6A02A0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ur</w:t>
            </w:r>
            <w:r w:rsidRPr="006664EE">
              <w:rPr>
                <w:bCs/>
                <w:sz w:val="20"/>
                <w:szCs w:val="20"/>
              </w:rPr>
              <w:t xml:space="preserve"> Conv3D layers </w:t>
            </w:r>
            <w:r>
              <w:rPr>
                <w:bCs/>
                <w:sz w:val="20"/>
                <w:szCs w:val="20"/>
              </w:rPr>
              <w:t xml:space="preserve">two </w:t>
            </w:r>
            <w:r w:rsidRPr="006664EE">
              <w:rPr>
                <w:bCs/>
                <w:sz w:val="20"/>
                <w:szCs w:val="20"/>
              </w:rPr>
              <w:t>of 32 and 64 neurons each</w:t>
            </w:r>
            <w:r>
              <w:rPr>
                <w:bCs/>
                <w:sz w:val="20"/>
                <w:szCs w:val="20"/>
              </w:rPr>
              <w:t xml:space="preserve"> including </w:t>
            </w:r>
            <w:proofErr w:type="spellStart"/>
            <w:r>
              <w:rPr>
                <w:bCs/>
                <w:sz w:val="20"/>
                <w:szCs w:val="20"/>
              </w:rPr>
              <w:t>batchnormalization</w:t>
            </w:r>
            <w:proofErr w:type="spellEnd"/>
            <w:r>
              <w:rPr>
                <w:bCs/>
                <w:sz w:val="20"/>
                <w:szCs w:val="20"/>
              </w:rPr>
              <w:t xml:space="preserve"> and dropouts</w:t>
            </w:r>
            <w:r w:rsidRPr="006664EE">
              <w:rPr>
                <w:bCs/>
                <w:sz w:val="20"/>
                <w:szCs w:val="20"/>
              </w:rPr>
              <w:t>. One dense layer of 128 neuron</w:t>
            </w:r>
          </w:p>
          <w:p w14:paraId="12C53B65" w14:textId="7F1399A3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No of epochs = </w:t>
            </w:r>
            <w:r>
              <w:rPr>
                <w:bCs/>
                <w:sz w:val="20"/>
                <w:szCs w:val="20"/>
              </w:rPr>
              <w:t>1</w:t>
            </w:r>
            <w:r w:rsidRPr="006664EE">
              <w:rPr>
                <w:bCs/>
                <w:sz w:val="20"/>
                <w:szCs w:val="20"/>
              </w:rPr>
              <w:t>0</w:t>
            </w:r>
          </w:p>
          <w:p w14:paraId="281E9C0B" w14:textId="33845A39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Optimizer = </w:t>
            </w:r>
            <w:proofErr w:type="spellStart"/>
            <w:r w:rsidRPr="006664EE"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338C3194" w14:textId="77777777" w:rsidR="00B36245" w:rsidRPr="006664EE" w:rsidRDefault="00B36245" w:rsidP="00731F73">
            <w:pPr>
              <w:rPr>
                <w:bCs/>
                <w:sz w:val="20"/>
                <w:szCs w:val="20"/>
                <w:lang w:val="en-IN"/>
              </w:rPr>
            </w:pPr>
            <w:r w:rsidRPr="006664EE">
              <w:rPr>
                <w:bCs/>
                <w:sz w:val="20"/>
                <w:szCs w:val="20"/>
                <w:lang w:val="en-IN"/>
              </w:rPr>
              <w:t>18,112,997</w:t>
            </w:r>
          </w:p>
          <w:p w14:paraId="489AADAF" w14:textId="77777777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48C4C1FC" w14:textId="55A90CF8" w:rsidR="00B36245" w:rsidRDefault="00B36245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</w:t>
            </w:r>
            <w:r>
              <w:rPr>
                <w:bCs/>
                <w:sz w:val="20"/>
                <w:szCs w:val="20"/>
              </w:rPr>
              <w:t>38</w:t>
            </w:r>
          </w:p>
          <w:p w14:paraId="5B1214E7" w14:textId="69F830F5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ss: </w:t>
            </w:r>
            <w:r>
              <w:rPr>
                <w:bCs/>
                <w:sz w:val="20"/>
                <w:szCs w:val="20"/>
              </w:rPr>
              <w:t>10.55</w:t>
            </w:r>
          </w:p>
        </w:tc>
        <w:tc>
          <w:tcPr>
            <w:tcW w:w="1831" w:type="dxa"/>
          </w:tcPr>
          <w:p w14:paraId="5FB8C63F" w14:textId="712D4A67" w:rsidR="00B36245" w:rsidRPr="006664EE" w:rsidRDefault="00B36245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oks like normalization had negative effect on the model. Also </w:t>
            </w:r>
            <w:proofErr w:type="gramStart"/>
            <w:r>
              <w:rPr>
                <w:bCs/>
                <w:sz w:val="20"/>
                <w:szCs w:val="20"/>
              </w:rPr>
              <w:t>lets</w:t>
            </w:r>
            <w:proofErr w:type="gramEnd"/>
            <w:r>
              <w:rPr>
                <w:bCs/>
                <w:sz w:val="20"/>
                <w:szCs w:val="20"/>
              </w:rPr>
              <w:t xml:space="preserve"> reduce the parameter</w:t>
            </w:r>
          </w:p>
        </w:tc>
      </w:tr>
      <w:tr w:rsidR="0059638E" w:rsidRPr="006664EE" w14:paraId="352D196A" w14:textId="77777777" w:rsidTr="006664EE">
        <w:tc>
          <w:tcPr>
            <w:tcW w:w="1029" w:type="dxa"/>
            <w:vMerge/>
          </w:tcPr>
          <w:p w14:paraId="316D1ADB" w14:textId="77777777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14:paraId="41AC09B1" w14:textId="2EE44806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8" w:type="dxa"/>
          </w:tcPr>
          <w:p w14:paraId="3036BBAF" w14:textId="5BDBC15B" w:rsidR="0059638E" w:rsidRPr="006664EE" w:rsidRDefault="0059638E" w:rsidP="003C4B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ur</w:t>
            </w:r>
            <w:r w:rsidRPr="006664EE">
              <w:rPr>
                <w:bCs/>
                <w:sz w:val="20"/>
                <w:szCs w:val="20"/>
              </w:rPr>
              <w:t xml:space="preserve"> Conv3D layers of 32</w:t>
            </w:r>
            <w:r>
              <w:rPr>
                <w:bCs/>
                <w:sz w:val="20"/>
                <w:szCs w:val="20"/>
              </w:rPr>
              <w:t>,</w:t>
            </w:r>
            <w:r w:rsidRPr="006664EE">
              <w:rPr>
                <w:bCs/>
                <w:sz w:val="20"/>
                <w:szCs w:val="20"/>
              </w:rPr>
              <w:t xml:space="preserve"> 64</w:t>
            </w:r>
            <w:r>
              <w:rPr>
                <w:bCs/>
                <w:sz w:val="20"/>
                <w:szCs w:val="20"/>
              </w:rPr>
              <w:t>, 128 and 265</w:t>
            </w:r>
            <w:r w:rsidRPr="006664EE">
              <w:rPr>
                <w:bCs/>
                <w:sz w:val="20"/>
                <w:szCs w:val="20"/>
              </w:rPr>
              <w:t xml:space="preserve"> neurons each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including dropouts</w:t>
            </w:r>
            <w:r w:rsidRPr="006664EE">
              <w:rPr>
                <w:bCs/>
                <w:sz w:val="20"/>
                <w:szCs w:val="20"/>
              </w:rPr>
              <w:t>. One dense layer of 128 neuron</w:t>
            </w:r>
          </w:p>
          <w:p w14:paraId="3ECB05EF" w14:textId="3E7A3B83" w:rsidR="0059638E" w:rsidRPr="006664EE" w:rsidRDefault="0059638E" w:rsidP="003C4BA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No of epochs = </w:t>
            </w:r>
            <w:r>
              <w:rPr>
                <w:bCs/>
                <w:sz w:val="20"/>
                <w:szCs w:val="20"/>
              </w:rPr>
              <w:t>1</w:t>
            </w:r>
            <w:r w:rsidRPr="006664EE">
              <w:rPr>
                <w:bCs/>
                <w:sz w:val="20"/>
                <w:szCs w:val="20"/>
              </w:rPr>
              <w:t>0</w:t>
            </w:r>
          </w:p>
          <w:p w14:paraId="1279EE30" w14:textId="0DAF881B" w:rsidR="0059638E" w:rsidRPr="006664EE" w:rsidRDefault="0059638E" w:rsidP="003C4BA5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 xml:space="preserve">Optimizer = </w:t>
            </w:r>
            <w:proofErr w:type="spellStart"/>
            <w:r w:rsidRPr="006664EE"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499F20EA" w14:textId="77777777" w:rsidR="0059638E" w:rsidRPr="003C4BA5" w:rsidRDefault="0059638E" w:rsidP="003C4BA5">
            <w:pPr>
              <w:rPr>
                <w:bCs/>
                <w:sz w:val="20"/>
                <w:szCs w:val="20"/>
                <w:lang w:val="en-IN"/>
              </w:rPr>
            </w:pPr>
            <w:r w:rsidRPr="003C4BA5">
              <w:rPr>
                <w:bCs/>
                <w:sz w:val="20"/>
                <w:szCs w:val="20"/>
                <w:lang w:val="en-IN"/>
              </w:rPr>
              <w:t>1,246,981</w:t>
            </w:r>
          </w:p>
          <w:p w14:paraId="0DB57461" w14:textId="77777777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653E2376" w14:textId="77777777" w:rsidR="0059638E" w:rsidRDefault="0059638E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0.62</w:t>
            </w:r>
          </w:p>
          <w:p w14:paraId="7FFCA5BC" w14:textId="109DB79F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0.95</w:t>
            </w:r>
          </w:p>
        </w:tc>
        <w:tc>
          <w:tcPr>
            <w:tcW w:w="1831" w:type="dxa"/>
          </w:tcPr>
          <w:p w14:paraId="1A6F26B8" w14:textId="0F2F9416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oks like accuracy is increasing and loss is reducing. Let’s increase the number of epochs</w:t>
            </w:r>
          </w:p>
        </w:tc>
      </w:tr>
      <w:tr w:rsidR="0059638E" w:rsidRPr="006664EE" w14:paraId="27B434F1" w14:textId="77777777" w:rsidTr="006664EE">
        <w:tc>
          <w:tcPr>
            <w:tcW w:w="1029" w:type="dxa"/>
            <w:vMerge/>
            <w:vAlign w:val="center"/>
          </w:tcPr>
          <w:p w14:paraId="5231C35B" w14:textId="77777777" w:rsidR="0059638E" w:rsidRPr="006664EE" w:rsidRDefault="0059638E" w:rsidP="00731F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5A20497B" w14:textId="2BBA03BA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14:paraId="23AFE234" w14:textId="460367F1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e model with 30 epochs</w:t>
            </w:r>
          </w:p>
        </w:tc>
        <w:tc>
          <w:tcPr>
            <w:tcW w:w="1354" w:type="dxa"/>
          </w:tcPr>
          <w:p w14:paraId="12D0E453" w14:textId="77777777" w:rsidR="0059638E" w:rsidRPr="003C4BA5" w:rsidRDefault="0059638E" w:rsidP="003C4BA5">
            <w:pPr>
              <w:rPr>
                <w:bCs/>
                <w:sz w:val="20"/>
                <w:szCs w:val="20"/>
                <w:lang w:val="en-IN"/>
              </w:rPr>
            </w:pPr>
            <w:r w:rsidRPr="003C4BA5">
              <w:rPr>
                <w:bCs/>
                <w:sz w:val="20"/>
                <w:szCs w:val="20"/>
                <w:lang w:val="en-IN"/>
              </w:rPr>
              <w:t>1,246,981</w:t>
            </w:r>
          </w:p>
          <w:p w14:paraId="2D85BBA9" w14:textId="77777777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C89A09B" w14:textId="2DBF164C" w:rsidR="0059638E" w:rsidRDefault="0059638E" w:rsidP="003C4B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0.</w:t>
            </w:r>
            <w:r>
              <w:rPr>
                <w:bCs/>
                <w:sz w:val="20"/>
                <w:szCs w:val="20"/>
              </w:rPr>
              <w:t>86</w:t>
            </w:r>
          </w:p>
          <w:p w14:paraId="7E7D02E8" w14:textId="09623294" w:rsidR="0059638E" w:rsidRPr="006664EE" w:rsidRDefault="0059638E" w:rsidP="003C4B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0.</w:t>
            </w: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831" w:type="dxa"/>
          </w:tcPr>
          <w:p w14:paraId="1CE5672F" w14:textId="22334D91" w:rsidR="0059638E" w:rsidRPr="006664EE" w:rsidRDefault="0059638E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is is the best model so far with decent parameters</w:t>
            </w:r>
          </w:p>
        </w:tc>
      </w:tr>
      <w:tr w:rsidR="00731F73" w:rsidRPr="006664EE" w14:paraId="6B5994DE" w14:textId="77777777" w:rsidTr="006664EE">
        <w:tc>
          <w:tcPr>
            <w:tcW w:w="1029" w:type="dxa"/>
            <w:vMerge w:val="restart"/>
            <w:vAlign w:val="center"/>
          </w:tcPr>
          <w:p w14:paraId="7473D0A4" w14:textId="5501E6A5" w:rsidR="00731F73" w:rsidRPr="006664EE" w:rsidRDefault="00731F73" w:rsidP="00731F73">
            <w:pPr>
              <w:jc w:val="center"/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Conv2D + GRU</w:t>
            </w:r>
          </w:p>
        </w:tc>
        <w:tc>
          <w:tcPr>
            <w:tcW w:w="1297" w:type="dxa"/>
          </w:tcPr>
          <w:p w14:paraId="53A75D29" w14:textId="3E47CC64" w:rsidR="00731F73" w:rsidRPr="006664EE" w:rsidRDefault="00731F73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08" w:type="dxa"/>
          </w:tcPr>
          <w:p w14:paraId="3CAF4B2C" w14:textId="77777777" w:rsidR="00731F73" w:rsidRDefault="00614770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 Conv2D layers of 32 and 64 neurons each, with 128 dense layer and 128 GRU layer</w:t>
            </w:r>
          </w:p>
          <w:p w14:paraId="02179640" w14:textId="77777777" w:rsidR="00614770" w:rsidRDefault="00614770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of epoch= 10</w:t>
            </w:r>
          </w:p>
          <w:p w14:paraId="7C57C453" w14:textId="31AE3314" w:rsidR="00614770" w:rsidRPr="006664EE" w:rsidRDefault="00614770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Optimizer = </w:t>
            </w:r>
            <w:proofErr w:type="spellStart"/>
            <w:r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5CEC1A5B" w14:textId="77777777" w:rsidR="00614770" w:rsidRPr="00614770" w:rsidRDefault="00614770" w:rsidP="00614770">
            <w:pPr>
              <w:rPr>
                <w:bCs/>
                <w:sz w:val="20"/>
                <w:szCs w:val="20"/>
                <w:lang w:val="en-IN"/>
              </w:rPr>
            </w:pPr>
            <w:r w:rsidRPr="00614770">
              <w:rPr>
                <w:bCs/>
                <w:sz w:val="20"/>
                <w:szCs w:val="20"/>
                <w:lang w:val="en-IN"/>
              </w:rPr>
              <w:lastRenderedPageBreak/>
              <w:t>6,541,765</w:t>
            </w:r>
          </w:p>
          <w:p w14:paraId="4475E523" w14:textId="77777777" w:rsidR="00731F73" w:rsidRPr="006664EE" w:rsidRDefault="00731F73" w:rsidP="00731F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F494736" w14:textId="77777777" w:rsidR="00731F73" w:rsidRDefault="00731F73" w:rsidP="00731F73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</w:t>
            </w:r>
            <w:r w:rsidR="00614770">
              <w:rPr>
                <w:bCs/>
                <w:sz w:val="20"/>
                <w:szCs w:val="20"/>
              </w:rPr>
              <w:t>64</w:t>
            </w:r>
          </w:p>
          <w:p w14:paraId="1A180C55" w14:textId="05A35E38" w:rsidR="00614770" w:rsidRPr="006664EE" w:rsidRDefault="00614770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=1.45</w:t>
            </w:r>
          </w:p>
        </w:tc>
        <w:tc>
          <w:tcPr>
            <w:tcW w:w="1831" w:type="dxa"/>
          </w:tcPr>
          <w:p w14:paraId="279DC9F5" w14:textId="0169F87D" w:rsidR="00731F73" w:rsidRPr="006664EE" w:rsidRDefault="00614770" w:rsidP="00731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el is not learning after 0.6 accuracy and loss is increasing. Let’s increase the layers</w:t>
            </w:r>
          </w:p>
        </w:tc>
      </w:tr>
      <w:tr w:rsidR="00830C97" w:rsidRPr="006664EE" w14:paraId="4EDD0622" w14:textId="77777777" w:rsidTr="006664EE">
        <w:tc>
          <w:tcPr>
            <w:tcW w:w="1029" w:type="dxa"/>
            <w:vMerge/>
          </w:tcPr>
          <w:p w14:paraId="66B0F2D2" w14:textId="03E2CC3E" w:rsidR="00830C97" w:rsidRPr="006664EE" w:rsidRDefault="00830C97" w:rsidP="00830C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14:paraId="641F059B" w14:textId="306DFEA0" w:rsidR="00830C97" w:rsidRPr="006664EE" w:rsidRDefault="00830C97" w:rsidP="00830C97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08" w:type="dxa"/>
          </w:tcPr>
          <w:p w14:paraId="504E61E5" w14:textId="78463715" w:rsidR="00830C97" w:rsidRDefault="00830C97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ree</w:t>
            </w:r>
            <w:r>
              <w:rPr>
                <w:bCs/>
                <w:sz w:val="20"/>
                <w:szCs w:val="20"/>
              </w:rPr>
              <w:t xml:space="preserve"> Conv2D layers of 32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64</w:t>
            </w:r>
            <w:r>
              <w:rPr>
                <w:bCs/>
                <w:sz w:val="20"/>
                <w:szCs w:val="20"/>
              </w:rPr>
              <w:t xml:space="preserve"> and 128</w:t>
            </w:r>
            <w:r>
              <w:rPr>
                <w:bCs/>
                <w:sz w:val="20"/>
                <w:szCs w:val="20"/>
              </w:rPr>
              <w:t xml:space="preserve"> neurons each, with 128 dense layer and 128 GRU layer</w:t>
            </w:r>
            <w:r>
              <w:rPr>
                <w:bCs/>
                <w:sz w:val="20"/>
                <w:szCs w:val="20"/>
              </w:rPr>
              <w:t>. Along with dropouts</w:t>
            </w:r>
          </w:p>
          <w:p w14:paraId="6A0E7763" w14:textId="23DCE1C9" w:rsidR="00830C97" w:rsidRDefault="00830C97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 of epoch= 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  <w:p w14:paraId="6280E9A2" w14:textId="48071211" w:rsidR="00830C97" w:rsidRPr="006664EE" w:rsidRDefault="00830C97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timizer = </w:t>
            </w:r>
            <w:proofErr w:type="spellStart"/>
            <w:r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77363673" w14:textId="77777777" w:rsidR="00830C97" w:rsidRPr="00830C97" w:rsidRDefault="00830C97" w:rsidP="00830C97">
            <w:pPr>
              <w:rPr>
                <w:bCs/>
                <w:sz w:val="20"/>
                <w:szCs w:val="20"/>
                <w:lang w:val="en-IN"/>
              </w:rPr>
            </w:pPr>
            <w:r w:rsidRPr="00830C97">
              <w:rPr>
                <w:bCs/>
                <w:sz w:val="20"/>
                <w:szCs w:val="20"/>
                <w:lang w:val="en-IN"/>
              </w:rPr>
              <w:t>2,961,989</w:t>
            </w:r>
          </w:p>
          <w:p w14:paraId="44B02C3A" w14:textId="77777777" w:rsidR="00830C97" w:rsidRPr="006664EE" w:rsidRDefault="00830C97" w:rsidP="00830C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0738AEA0" w14:textId="39C787E9" w:rsidR="00830C97" w:rsidRDefault="00830C97" w:rsidP="00830C97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</w:t>
            </w:r>
            <w:r>
              <w:rPr>
                <w:bCs/>
                <w:sz w:val="20"/>
                <w:szCs w:val="20"/>
              </w:rPr>
              <w:t>69</w:t>
            </w:r>
          </w:p>
          <w:p w14:paraId="2D604AF7" w14:textId="291240DF" w:rsidR="00830C97" w:rsidRPr="006664EE" w:rsidRDefault="00830C97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1.56</w:t>
            </w:r>
          </w:p>
        </w:tc>
        <w:tc>
          <w:tcPr>
            <w:tcW w:w="1831" w:type="dxa"/>
          </w:tcPr>
          <w:p w14:paraId="6228B60D" w14:textId="226F99CA" w:rsidR="00830C97" w:rsidRPr="006664EE" w:rsidRDefault="00830C97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 seems to get flatten at around 0.65 while loss gradually increased</w:t>
            </w:r>
          </w:p>
        </w:tc>
      </w:tr>
      <w:tr w:rsidR="006B5A06" w:rsidRPr="006664EE" w14:paraId="09B0B9DD" w14:textId="77777777" w:rsidTr="006664EE">
        <w:tc>
          <w:tcPr>
            <w:tcW w:w="1029" w:type="dxa"/>
            <w:vMerge w:val="restart"/>
            <w:vAlign w:val="center"/>
          </w:tcPr>
          <w:p w14:paraId="662BEF14" w14:textId="6C63B2B3" w:rsidR="006B5A06" w:rsidRPr="006664EE" w:rsidRDefault="006B5A06" w:rsidP="00830C97">
            <w:pPr>
              <w:jc w:val="center"/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Conv2D + LSTM</w:t>
            </w:r>
          </w:p>
        </w:tc>
        <w:tc>
          <w:tcPr>
            <w:tcW w:w="1297" w:type="dxa"/>
          </w:tcPr>
          <w:p w14:paraId="3E7FAFB4" w14:textId="44FA3111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08" w:type="dxa"/>
          </w:tcPr>
          <w:p w14:paraId="41A4F69B" w14:textId="77777777" w:rsidR="006B5A06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 Conv2D layers of 8 and 16 neurons each. ConvLSTM2D layer of 128 neurons and a dense layer</w:t>
            </w:r>
          </w:p>
          <w:p w14:paraId="2DCF5948" w14:textId="77777777" w:rsidR="006B5A06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of epochs = 30</w:t>
            </w:r>
          </w:p>
          <w:p w14:paraId="58E157F5" w14:textId="2BD27D46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imizer=</w:t>
            </w:r>
            <w:proofErr w:type="spellStart"/>
            <w:r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2806F7CA" w14:textId="77777777" w:rsidR="006B5A06" w:rsidRPr="00830C97" w:rsidRDefault="006B5A06" w:rsidP="00830C97">
            <w:pPr>
              <w:rPr>
                <w:bCs/>
                <w:sz w:val="20"/>
                <w:szCs w:val="20"/>
                <w:lang w:val="en-IN"/>
              </w:rPr>
            </w:pPr>
            <w:r w:rsidRPr="00830C97">
              <w:rPr>
                <w:bCs/>
                <w:sz w:val="20"/>
                <w:szCs w:val="20"/>
                <w:lang w:val="en-IN"/>
              </w:rPr>
              <w:t>1,441,653</w:t>
            </w:r>
          </w:p>
          <w:p w14:paraId="74F78537" w14:textId="77777777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3F918897" w14:textId="77777777" w:rsidR="006B5A06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0.61</w:t>
            </w:r>
          </w:p>
          <w:p w14:paraId="43845346" w14:textId="044BB2C2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1.91</w:t>
            </w:r>
          </w:p>
        </w:tc>
        <w:tc>
          <w:tcPr>
            <w:tcW w:w="1831" w:type="dxa"/>
          </w:tcPr>
          <w:p w14:paraId="467B77D3" w14:textId="2D7DFC9A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this model as well</w:t>
            </w:r>
            <w:r w:rsidR="00A157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ccuracy seems to get flatten at around 0.6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while loss gradually increased</w:t>
            </w:r>
            <w:r>
              <w:rPr>
                <w:bCs/>
                <w:sz w:val="20"/>
                <w:szCs w:val="20"/>
              </w:rPr>
              <w:t>. Let’s try making a dense layer with dropouts</w:t>
            </w:r>
          </w:p>
        </w:tc>
      </w:tr>
      <w:tr w:rsidR="006B5A06" w:rsidRPr="006664EE" w14:paraId="0645560E" w14:textId="77777777" w:rsidTr="006664EE">
        <w:tc>
          <w:tcPr>
            <w:tcW w:w="1029" w:type="dxa"/>
            <w:vMerge/>
          </w:tcPr>
          <w:p w14:paraId="10413865" w14:textId="5DA5E104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14:paraId="1151278C" w14:textId="257E1C9A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08" w:type="dxa"/>
          </w:tcPr>
          <w:p w14:paraId="3C6FAC6C" w14:textId="69BF496F" w:rsidR="006B5A06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ree Conv2D layers of 32, 64, 128 neurons each. </w:t>
            </w:r>
            <w:r>
              <w:rPr>
                <w:bCs/>
                <w:sz w:val="20"/>
                <w:szCs w:val="20"/>
              </w:rPr>
              <w:t xml:space="preserve">ConvLSTM2D layer of </w:t>
            </w:r>
            <w:r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 xml:space="preserve"> neurons and a dense layer</w:t>
            </w:r>
            <w:r>
              <w:rPr>
                <w:bCs/>
                <w:sz w:val="20"/>
                <w:szCs w:val="20"/>
              </w:rPr>
              <w:t xml:space="preserve"> of 64</w:t>
            </w:r>
          </w:p>
          <w:p w14:paraId="233672F1" w14:textId="77777777" w:rsidR="006B5A06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of epochs = 30</w:t>
            </w:r>
          </w:p>
          <w:p w14:paraId="684C1CE7" w14:textId="7AE45ADE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imizer=</w:t>
            </w:r>
            <w:proofErr w:type="spellStart"/>
            <w:r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26E1A837" w14:textId="77777777" w:rsidR="006B5A06" w:rsidRPr="00830C97" w:rsidRDefault="006B5A06" w:rsidP="00830C97">
            <w:pPr>
              <w:rPr>
                <w:bCs/>
                <w:sz w:val="20"/>
                <w:szCs w:val="20"/>
                <w:lang w:val="en-IN"/>
              </w:rPr>
            </w:pPr>
            <w:r w:rsidRPr="00830C97">
              <w:rPr>
                <w:bCs/>
                <w:sz w:val="20"/>
                <w:szCs w:val="20"/>
                <w:lang w:val="en-IN"/>
              </w:rPr>
              <w:t>525,893</w:t>
            </w:r>
          </w:p>
          <w:p w14:paraId="63B0BC0C" w14:textId="77777777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1327BB1B" w14:textId="77777777" w:rsidR="006B5A06" w:rsidRDefault="006B5A06" w:rsidP="00830C97">
            <w:pPr>
              <w:rPr>
                <w:bCs/>
                <w:sz w:val="20"/>
                <w:szCs w:val="20"/>
              </w:rPr>
            </w:pPr>
            <w:r w:rsidRPr="006664EE">
              <w:rPr>
                <w:bCs/>
                <w:sz w:val="20"/>
                <w:szCs w:val="20"/>
              </w:rPr>
              <w:t>Accuracy: 0.</w:t>
            </w:r>
            <w:r>
              <w:rPr>
                <w:bCs/>
                <w:sz w:val="20"/>
                <w:szCs w:val="20"/>
              </w:rPr>
              <w:t>62</w:t>
            </w:r>
          </w:p>
          <w:p w14:paraId="311D3FB4" w14:textId="26C048A4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1.49</w:t>
            </w:r>
          </w:p>
        </w:tc>
        <w:tc>
          <w:tcPr>
            <w:tcW w:w="1831" w:type="dxa"/>
          </w:tcPr>
          <w:p w14:paraId="4A219B08" w14:textId="426ACCA2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this model as well</w:t>
            </w:r>
            <w:r w:rsidR="00A157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accuracy seems to get flatten at around 0.60</w:t>
            </w:r>
            <w:r>
              <w:rPr>
                <w:bCs/>
                <w:sz w:val="20"/>
                <w:szCs w:val="20"/>
              </w:rPr>
              <w:t>. Let’s increase the cells of LSTM and try</w:t>
            </w:r>
          </w:p>
        </w:tc>
      </w:tr>
      <w:tr w:rsidR="006B5A06" w:rsidRPr="006664EE" w14:paraId="48DDD738" w14:textId="77777777" w:rsidTr="006664EE">
        <w:tc>
          <w:tcPr>
            <w:tcW w:w="1029" w:type="dxa"/>
            <w:vMerge/>
          </w:tcPr>
          <w:p w14:paraId="1BD86016" w14:textId="77777777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14:paraId="56EAE04B" w14:textId="115EF770" w:rsidR="006B5A06" w:rsidRPr="006664EE" w:rsidRDefault="006B5A06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08" w:type="dxa"/>
          </w:tcPr>
          <w:p w14:paraId="0A928DE7" w14:textId="1864B029" w:rsidR="006B5A06" w:rsidRDefault="006B5A06" w:rsidP="006B5A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ree Conv2D layers of 32, 64, 128 neurons each. ConvLSTM2D layer of </w:t>
            </w:r>
            <w:r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neurons and a dense layer of </w:t>
            </w:r>
            <w:r>
              <w:rPr>
                <w:bCs/>
                <w:sz w:val="20"/>
                <w:szCs w:val="20"/>
              </w:rPr>
              <w:t>128</w:t>
            </w:r>
          </w:p>
          <w:p w14:paraId="335A9556" w14:textId="77777777" w:rsidR="006B5A06" w:rsidRDefault="006B5A06" w:rsidP="006B5A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of epochs = 30</w:t>
            </w:r>
          </w:p>
          <w:p w14:paraId="0BAB6ED9" w14:textId="351FC37C" w:rsidR="006B5A06" w:rsidRDefault="006B5A06" w:rsidP="006B5A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imizer=</w:t>
            </w:r>
            <w:proofErr w:type="spellStart"/>
            <w:r>
              <w:rPr>
                <w:bCs/>
                <w:sz w:val="20"/>
                <w:szCs w:val="20"/>
              </w:rPr>
              <w:t>adam</w:t>
            </w:r>
            <w:proofErr w:type="spellEnd"/>
          </w:p>
        </w:tc>
        <w:tc>
          <w:tcPr>
            <w:tcW w:w="1354" w:type="dxa"/>
          </w:tcPr>
          <w:p w14:paraId="72E8586A" w14:textId="77777777" w:rsidR="006B5A06" w:rsidRPr="006B5A06" w:rsidRDefault="006B5A06" w:rsidP="006B5A06">
            <w:pPr>
              <w:rPr>
                <w:bCs/>
                <w:sz w:val="20"/>
                <w:szCs w:val="20"/>
                <w:lang w:val="en-IN"/>
              </w:rPr>
            </w:pPr>
            <w:r w:rsidRPr="006B5A06">
              <w:rPr>
                <w:bCs/>
                <w:sz w:val="20"/>
                <w:szCs w:val="20"/>
                <w:lang w:val="en-IN"/>
              </w:rPr>
              <w:t>3,256,645</w:t>
            </w:r>
          </w:p>
          <w:p w14:paraId="4AC826E4" w14:textId="77777777" w:rsidR="006B5A06" w:rsidRPr="00830C97" w:rsidRDefault="006B5A06" w:rsidP="00830C97">
            <w:pPr>
              <w:rPr>
                <w:bCs/>
                <w:sz w:val="20"/>
                <w:szCs w:val="20"/>
                <w:lang w:val="en-IN"/>
              </w:rPr>
            </w:pPr>
          </w:p>
        </w:tc>
        <w:tc>
          <w:tcPr>
            <w:tcW w:w="1831" w:type="dxa"/>
          </w:tcPr>
          <w:p w14:paraId="39D855BD" w14:textId="77777777" w:rsidR="006B5A06" w:rsidRDefault="00A1579D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0.72</w:t>
            </w:r>
          </w:p>
          <w:p w14:paraId="7B88CB2C" w14:textId="1E6E4B20" w:rsidR="00A1579D" w:rsidRPr="006664EE" w:rsidRDefault="00A1579D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s: 1.57</w:t>
            </w:r>
          </w:p>
        </w:tc>
        <w:tc>
          <w:tcPr>
            <w:tcW w:w="1831" w:type="dxa"/>
          </w:tcPr>
          <w:p w14:paraId="49E748BA" w14:textId="2D37F1EF" w:rsidR="006B5A06" w:rsidRDefault="00A1579D" w:rsidP="00830C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 seems to get flatten at 0.65 and loss also get flatten at 1.8</w:t>
            </w:r>
          </w:p>
        </w:tc>
      </w:tr>
    </w:tbl>
    <w:p w14:paraId="45130118" w14:textId="5D4DFC21" w:rsidR="00A579C4" w:rsidRDefault="00A579C4">
      <w:pPr>
        <w:rPr>
          <w:b/>
        </w:rPr>
      </w:pPr>
    </w:p>
    <w:p w14:paraId="13CE568E" w14:textId="72B6377F" w:rsidR="0038670B" w:rsidRPr="0038670B" w:rsidRDefault="0038670B">
      <w:pPr>
        <w:rPr>
          <w:bCs/>
        </w:rPr>
      </w:pPr>
      <w:r w:rsidRPr="0038670B">
        <w:rPr>
          <w:bCs/>
        </w:rPr>
        <w:t>Beside the above experiments lot of other experiments were performed changing the optimizers and kernel sizes</w:t>
      </w:r>
      <w:r>
        <w:rPr>
          <w:bCs/>
        </w:rPr>
        <w:t>, but results were more or less similar</w:t>
      </w:r>
    </w:p>
    <w:p w14:paraId="7837745A" w14:textId="0277955D" w:rsidR="0038670B" w:rsidRDefault="0038670B">
      <w:pPr>
        <w:rPr>
          <w:b/>
        </w:rPr>
      </w:pPr>
    </w:p>
    <w:p w14:paraId="40A9BD38" w14:textId="4ACCDC2C" w:rsidR="0038670B" w:rsidRDefault="0038670B">
      <w:pPr>
        <w:rPr>
          <w:b/>
        </w:rPr>
      </w:pPr>
    </w:p>
    <w:p w14:paraId="302751C3" w14:textId="6F786E25" w:rsidR="0038670B" w:rsidRDefault="0038670B">
      <w:pPr>
        <w:rPr>
          <w:b/>
        </w:rPr>
      </w:pPr>
    </w:p>
    <w:p w14:paraId="7A266624" w14:textId="2E297814" w:rsidR="0038670B" w:rsidRDefault="0038670B">
      <w:pPr>
        <w:rPr>
          <w:b/>
        </w:rPr>
      </w:pPr>
    </w:p>
    <w:p w14:paraId="07F05AA1" w14:textId="2AD19148" w:rsidR="0038670B" w:rsidRDefault="0038670B">
      <w:pPr>
        <w:rPr>
          <w:b/>
        </w:rPr>
      </w:pPr>
    </w:p>
    <w:p w14:paraId="44BF32E0" w14:textId="760F8C4B" w:rsidR="0038670B" w:rsidRDefault="0038670B">
      <w:pPr>
        <w:rPr>
          <w:b/>
        </w:rPr>
      </w:pPr>
    </w:p>
    <w:p w14:paraId="4D86200B" w14:textId="2D881725" w:rsidR="0038670B" w:rsidRDefault="0038670B">
      <w:pPr>
        <w:rPr>
          <w:b/>
        </w:rPr>
      </w:pPr>
    </w:p>
    <w:p w14:paraId="58ECB56A" w14:textId="77777777" w:rsidR="0038670B" w:rsidRDefault="0038670B">
      <w:pPr>
        <w:rPr>
          <w:b/>
        </w:rPr>
      </w:pPr>
    </w:p>
    <w:p w14:paraId="110794C0" w14:textId="528897D6" w:rsidR="005E434B" w:rsidRDefault="005936B2">
      <w:r>
        <w:t>Final Model</w:t>
      </w:r>
    </w:p>
    <w:p w14:paraId="5D35DF3B" w14:textId="46072FA8" w:rsidR="005936B2" w:rsidRDefault="005936B2">
      <w:r w:rsidRPr="005936B2">
        <w:rPr>
          <w:noProof/>
        </w:rPr>
        <w:drawing>
          <wp:inline distT="0" distB="0" distL="0" distR="0" wp14:anchorId="31FCBA94" wp14:editId="6BA22235">
            <wp:extent cx="5943600" cy="2113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928" w14:textId="6532EEE5" w:rsidR="005936B2" w:rsidRDefault="005936B2">
      <w:r w:rsidRPr="005936B2">
        <w:rPr>
          <w:noProof/>
        </w:rPr>
        <w:drawing>
          <wp:inline distT="0" distB="0" distL="0" distR="0" wp14:anchorId="0653CEE3" wp14:editId="0F4F0BD2">
            <wp:extent cx="5943600" cy="6978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BCAD" w14:textId="3AF5C602" w:rsidR="00FA5DFD" w:rsidRDefault="00FA5DFD">
      <w:r w:rsidRPr="00FA5DFD">
        <w:rPr>
          <w:noProof/>
        </w:rPr>
        <w:drawing>
          <wp:inline distT="0" distB="0" distL="0" distR="0" wp14:anchorId="01BA1DF0" wp14:editId="5CA4388A">
            <wp:extent cx="3283706" cy="39018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854" cy="39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E5E3" w14:textId="44BE2C7E" w:rsidR="005936B2" w:rsidRPr="009B5EE7" w:rsidRDefault="005936B2">
      <w:r w:rsidRPr="005936B2">
        <w:rPr>
          <w:noProof/>
        </w:rPr>
        <w:lastRenderedPageBreak/>
        <w:drawing>
          <wp:inline distT="0" distB="0" distL="0" distR="0" wp14:anchorId="4EBDC553" wp14:editId="18B245E1">
            <wp:extent cx="2923618" cy="281835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942" cy="28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6B2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81951"/>
    <w:rsid w:val="000A363F"/>
    <w:rsid w:val="000E0977"/>
    <w:rsid w:val="001841EB"/>
    <w:rsid w:val="001856BF"/>
    <w:rsid w:val="001F00FE"/>
    <w:rsid w:val="00202CEF"/>
    <w:rsid w:val="00277500"/>
    <w:rsid w:val="002A7513"/>
    <w:rsid w:val="0038670B"/>
    <w:rsid w:val="003B4D31"/>
    <w:rsid w:val="003C4BA5"/>
    <w:rsid w:val="005620D5"/>
    <w:rsid w:val="0057357F"/>
    <w:rsid w:val="005936B2"/>
    <w:rsid w:val="0059638E"/>
    <w:rsid w:val="005E434B"/>
    <w:rsid w:val="005F20D6"/>
    <w:rsid w:val="00614770"/>
    <w:rsid w:val="00651311"/>
    <w:rsid w:val="006664EE"/>
    <w:rsid w:val="006B5A06"/>
    <w:rsid w:val="006C3BED"/>
    <w:rsid w:val="00731F73"/>
    <w:rsid w:val="00744446"/>
    <w:rsid w:val="00796EF5"/>
    <w:rsid w:val="0080400F"/>
    <w:rsid w:val="00830C97"/>
    <w:rsid w:val="00875752"/>
    <w:rsid w:val="008C6988"/>
    <w:rsid w:val="008D5AB7"/>
    <w:rsid w:val="00966338"/>
    <w:rsid w:val="00975B4D"/>
    <w:rsid w:val="009B5EE7"/>
    <w:rsid w:val="00A1579D"/>
    <w:rsid w:val="00A579C4"/>
    <w:rsid w:val="00B202D2"/>
    <w:rsid w:val="00B32392"/>
    <w:rsid w:val="00B36245"/>
    <w:rsid w:val="00B95E5A"/>
    <w:rsid w:val="00C1281F"/>
    <w:rsid w:val="00C412F0"/>
    <w:rsid w:val="00C67764"/>
    <w:rsid w:val="00CB26B5"/>
    <w:rsid w:val="00D77A28"/>
    <w:rsid w:val="00DA55A0"/>
    <w:rsid w:val="00E5552A"/>
    <w:rsid w:val="00EB68C4"/>
    <w:rsid w:val="00F00436"/>
    <w:rsid w:val="00F205D8"/>
    <w:rsid w:val="00F304DA"/>
    <w:rsid w:val="00F31E34"/>
    <w:rsid w:val="00F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7AB9D-971F-834D-932A-4197ABFA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Jawad  Sonalkar</cp:lastModifiedBy>
  <cp:revision>27</cp:revision>
  <dcterms:created xsi:type="dcterms:W3CDTF">2018-07-08T13:18:00Z</dcterms:created>
  <dcterms:modified xsi:type="dcterms:W3CDTF">2022-11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1b3d62-22ba-421f-8dc3-a364f542795f_Enabled">
    <vt:lpwstr>true</vt:lpwstr>
  </property>
  <property fmtid="{D5CDD505-2E9C-101B-9397-08002B2CF9AE}" pid="3" name="MSIP_Label_801b3d62-22ba-421f-8dc3-a364f542795f_SetDate">
    <vt:lpwstr>2022-11-07T06:47:24Z</vt:lpwstr>
  </property>
  <property fmtid="{D5CDD505-2E9C-101B-9397-08002B2CF9AE}" pid="4" name="MSIP_Label_801b3d62-22ba-421f-8dc3-a364f542795f_Method">
    <vt:lpwstr>Standard</vt:lpwstr>
  </property>
  <property fmtid="{D5CDD505-2E9C-101B-9397-08002B2CF9AE}" pid="5" name="MSIP_Label_801b3d62-22ba-421f-8dc3-a364f542795f_Name">
    <vt:lpwstr>EIQ Public</vt:lpwstr>
  </property>
  <property fmtid="{D5CDD505-2E9C-101B-9397-08002B2CF9AE}" pid="6" name="MSIP_Label_801b3d62-22ba-421f-8dc3-a364f542795f_SiteId">
    <vt:lpwstr>ecb77ab5-57ff-4003-9fc9-ba918d6748e6</vt:lpwstr>
  </property>
  <property fmtid="{D5CDD505-2E9C-101B-9397-08002B2CF9AE}" pid="7" name="MSIP_Label_801b3d62-22ba-421f-8dc3-a364f542795f_ActionId">
    <vt:lpwstr>f6b6d4ef-5045-4073-adda-13c5b7995407</vt:lpwstr>
  </property>
  <property fmtid="{D5CDD505-2E9C-101B-9397-08002B2CF9AE}" pid="8" name="MSIP_Label_801b3d62-22ba-421f-8dc3-a364f542795f_ContentBits">
    <vt:lpwstr>0</vt:lpwstr>
  </property>
</Properties>
</file>